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03" w:rsidRPr="00FE7A36" w:rsidRDefault="000D7EF9" w:rsidP="000D7EF9">
      <w:pPr>
        <w:jc w:val="center"/>
        <w:rPr>
          <w:rFonts w:asciiTheme="minorEastAsia" w:hAnsiTheme="minorEastAsia"/>
          <w:sz w:val="22"/>
        </w:rPr>
      </w:pPr>
      <w:r w:rsidRPr="00FE7A36">
        <w:rPr>
          <w:rFonts w:asciiTheme="minorEastAsia" w:hAnsiTheme="minorEastAsia" w:hint="eastAsia"/>
          <w:sz w:val="22"/>
        </w:rPr>
        <w:t>2018</w:t>
      </w:r>
      <w:r w:rsidR="00446E58" w:rsidRPr="00FE7A36">
        <w:rPr>
          <w:rFonts w:asciiTheme="minorEastAsia" w:hAnsiTheme="minorEastAsia" w:hint="eastAsia"/>
          <w:sz w:val="22"/>
        </w:rPr>
        <w:t xml:space="preserve">年度　</w:t>
      </w:r>
      <w:r w:rsidR="00FA41ED" w:rsidRPr="00FE7A36">
        <w:rPr>
          <w:rFonts w:asciiTheme="minorEastAsia" w:hAnsiTheme="minorEastAsia" w:hint="eastAsia"/>
          <w:sz w:val="22"/>
        </w:rPr>
        <w:t>極上の会津ガイドブック　アンケート分析</w:t>
      </w:r>
    </w:p>
    <w:p w:rsidR="00FF5E06" w:rsidRPr="00FE7A36" w:rsidRDefault="00447DCF" w:rsidP="00FF5E0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（４）</w:t>
      </w:r>
      <w:r w:rsidR="00FF5E06" w:rsidRPr="00FE7A36">
        <w:rPr>
          <w:rFonts w:asciiTheme="minorEastAsia" w:hAnsiTheme="minorEastAsia" w:hint="eastAsia"/>
          <w:b/>
          <w:sz w:val="22"/>
        </w:rPr>
        <w:t>全体の回答</w:t>
      </w:r>
    </w:p>
    <w:p w:rsidR="008626C2" w:rsidRPr="00FE7A36" w:rsidRDefault="008626C2" w:rsidP="00FF5E06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t>設問７　直近で会津地域を訪れた方への質問</w:t>
      </w:r>
    </w:p>
    <w:p w:rsidR="008626C2" w:rsidRPr="00FE7A36" w:rsidRDefault="008626C2" w:rsidP="008626C2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t xml:space="preserve">Ａ　</w:t>
      </w:r>
      <w:r w:rsidR="00B923ED" w:rsidRPr="00FE7A36">
        <w:rPr>
          <w:rFonts w:asciiTheme="minorEastAsia" w:hAnsiTheme="minorEastAsia" w:hint="eastAsia"/>
          <w:b/>
          <w:sz w:val="22"/>
        </w:rPr>
        <w:t>会津を訪れた</w:t>
      </w:r>
      <w:r w:rsidRPr="00FE7A36">
        <w:rPr>
          <w:rFonts w:asciiTheme="minorEastAsia" w:hAnsiTheme="minorEastAsia" w:hint="eastAsia"/>
          <w:b/>
          <w:sz w:val="22"/>
        </w:rPr>
        <w:t>目的</w:t>
      </w:r>
      <w:r w:rsidR="00B70F45">
        <w:rPr>
          <w:rFonts w:asciiTheme="minorEastAsia" w:hAnsiTheme="minorEastAsia" w:hint="eastAsia"/>
          <w:b/>
          <w:sz w:val="22"/>
        </w:rPr>
        <w:t xml:space="preserve">　（回答数：</w:t>
      </w:r>
      <w:r w:rsidR="00B70F45">
        <w:rPr>
          <w:rFonts w:asciiTheme="minorEastAsia" w:hAnsiTheme="minorEastAsia" w:hint="eastAsia"/>
          <w:b/>
          <w:color w:val="FF0000"/>
          <w:sz w:val="22"/>
        </w:rPr>
        <w:t>1,319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1"/>
        <w:gridCol w:w="4998"/>
      </w:tblGrid>
      <w:tr w:rsidR="00B923ED" w:rsidRPr="00FE7A36" w:rsidTr="00B923ED">
        <w:tc>
          <w:tcPr>
            <w:tcW w:w="4351" w:type="dxa"/>
          </w:tcPr>
          <w:tbl>
            <w:tblPr>
              <w:tblW w:w="3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080"/>
              <w:gridCol w:w="1080"/>
              <w:gridCol w:w="1080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歴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3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自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9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3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食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温泉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9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その他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8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4%</w:t>
                  </w:r>
                </w:p>
              </w:tc>
            </w:tr>
          </w:tbl>
          <w:p w:rsidR="00B923ED" w:rsidRPr="00FE7A36" w:rsidRDefault="00B923ED" w:rsidP="00B923ED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4968" w:type="dxa"/>
          </w:tcPr>
          <w:p w:rsidR="00B923ED" w:rsidRPr="00FE7A36" w:rsidRDefault="00B923ED" w:rsidP="00FE7A36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4EE20A58" wp14:editId="50B3BEEA">
                  <wp:extent cx="3027722" cy="1889473"/>
                  <wp:effectExtent l="0" t="0" r="20320" b="15875"/>
                  <wp:docPr id="15" name="グラフ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8626C2" w:rsidRPr="00FE7A36" w:rsidRDefault="008626C2" w:rsidP="00B70F45">
      <w:pPr>
        <w:widowControl/>
        <w:jc w:val="left"/>
        <w:rPr>
          <w:rFonts w:asciiTheme="minorEastAsia" w:hAnsiTheme="minorEastAsia"/>
          <w:sz w:val="22"/>
        </w:rPr>
      </w:pPr>
    </w:p>
    <w:p w:rsidR="008626C2" w:rsidRPr="00FE7A36" w:rsidRDefault="008626C2" w:rsidP="008626C2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t>Ｂ　宿泊期間</w:t>
      </w:r>
      <w:r w:rsidR="00B923ED" w:rsidRPr="00FE7A36">
        <w:rPr>
          <w:rFonts w:asciiTheme="minorEastAsia" w:hAnsiTheme="minorEastAsia" w:hint="eastAsia"/>
          <w:b/>
          <w:sz w:val="22"/>
        </w:rPr>
        <w:t xml:space="preserve">　</w:t>
      </w:r>
      <w:r w:rsidR="00B70F45">
        <w:rPr>
          <w:rFonts w:asciiTheme="minorEastAsia" w:hAnsiTheme="minorEastAsia" w:hint="eastAsia"/>
          <w:b/>
          <w:sz w:val="22"/>
        </w:rPr>
        <w:t>（回答数：</w:t>
      </w:r>
      <w:r w:rsidR="00B70F45">
        <w:rPr>
          <w:rFonts w:asciiTheme="minorEastAsia" w:hAnsiTheme="minorEastAsia" w:hint="eastAsia"/>
          <w:b/>
          <w:color w:val="FF0000"/>
          <w:sz w:val="22"/>
        </w:rPr>
        <w:t>1,262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1"/>
        <w:gridCol w:w="5028"/>
      </w:tblGrid>
      <w:tr w:rsidR="00B923ED" w:rsidRPr="00FE7A36" w:rsidTr="00B923ED">
        <w:tc>
          <w:tcPr>
            <w:tcW w:w="4351" w:type="dxa"/>
          </w:tcPr>
          <w:tbl>
            <w:tblPr>
              <w:tblW w:w="3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080"/>
              <w:gridCol w:w="1080"/>
              <w:gridCol w:w="1080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日帰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2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6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4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1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9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泊以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%</w:t>
                  </w:r>
                </w:p>
              </w:tc>
            </w:tr>
          </w:tbl>
          <w:p w:rsidR="00B923ED" w:rsidRPr="00FE7A36" w:rsidRDefault="00B923ED" w:rsidP="00B923ED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4998" w:type="dxa"/>
          </w:tcPr>
          <w:p w:rsidR="00B923ED" w:rsidRPr="00FE7A36" w:rsidRDefault="00B923ED" w:rsidP="00FE7A36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1AAFF4E5" wp14:editId="6B52BF85">
                  <wp:extent cx="3043333" cy="1930293"/>
                  <wp:effectExtent l="0" t="0" r="24130" b="13335"/>
                  <wp:docPr id="17" name="グラフ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626C2" w:rsidRPr="00FE7A36" w:rsidRDefault="008626C2" w:rsidP="00852267">
      <w:pPr>
        <w:widowControl/>
        <w:jc w:val="left"/>
        <w:rPr>
          <w:rFonts w:asciiTheme="minorEastAsia" w:hAnsiTheme="minorEastAsia"/>
          <w:sz w:val="22"/>
        </w:rPr>
      </w:pPr>
    </w:p>
    <w:p w:rsidR="008626C2" w:rsidRPr="00FE7A36" w:rsidRDefault="008626C2" w:rsidP="008626C2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t>Ｃ　旅行同伴者</w:t>
      </w:r>
      <w:r w:rsidR="00B923ED" w:rsidRPr="00FE7A36">
        <w:rPr>
          <w:rFonts w:asciiTheme="minorEastAsia" w:hAnsiTheme="minorEastAsia" w:hint="eastAsia"/>
          <w:b/>
          <w:sz w:val="22"/>
        </w:rPr>
        <w:t xml:space="preserve">　</w:t>
      </w:r>
      <w:r w:rsidR="00B70F45">
        <w:rPr>
          <w:rFonts w:asciiTheme="minorEastAsia" w:hAnsiTheme="minorEastAsia" w:hint="eastAsia"/>
          <w:b/>
          <w:sz w:val="22"/>
        </w:rPr>
        <w:t>（回答数：</w:t>
      </w:r>
      <w:r w:rsidR="00B70F45">
        <w:rPr>
          <w:rFonts w:asciiTheme="minorEastAsia" w:hAnsiTheme="minorEastAsia" w:hint="eastAsia"/>
          <w:b/>
          <w:color w:val="FF0000"/>
          <w:sz w:val="22"/>
        </w:rPr>
        <w:t>1,285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1"/>
        <w:gridCol w:w="5028"/>
      </w:tblGrid>
      <w:tr w:rsidR="00B923ED" w:rsidRPr="00FE7A36" w:rsidTr="00B923ED">
        <w:tc>
          <w:tcPr>
            <w:tcW w:w="4351" w:type="dxa"/>
          </w:tcPr>
          <w:tbl>
            <w:tblPr>
              <w:tblW w:w="3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080"/>
              <w:gridCol w:w="1080"/>
              <w:gridCol w:w="1080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人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6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恋人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夫婦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9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8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家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友人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2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8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その他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%</w:t>
                  </w:r>
                </w:p>
              </w:tc>
            </w:tr>
          </w:tbl>
          <w:p w:rsidR="00B923ED" w:rsidRPr="00FE7A36" w:rsidRDefault="00B923ED" w:rsidP="00B923ED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5028" w:type="dxa"/>
          </w:tcPr>
          <w:p w:rsidR="00B923ED" w:rsidRPr="00FE7A36" w:rsidRDefault="00B923ED" w:rsidP="00FE7A36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608A3259" wp14:editId="30BA62DD">
                  <wp:extent cx="3031596" cy="1906682"/>
                  <wp:effectExtent l="0" t="0" r="16510" b="17780"/>
                  <wp:docPr id="20" name="グラフ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F33926" w:rsidRDefault="00F33926" w:rsidP="008626C2">
      <w:pPr>
        <w:rPr>
          <w:rFonts w:asciiTheme="minorEastAsia" w:hAnsiTheme="minorEastAsia"/>
          <w:sz w:val="22"/>
        </w:rPr>
      </w:pPr>
    </w:p>
    <w:p w:rsidR="00B923ED" w:rsidRPr="00FE7A36" w:rsidRDefault="00F33926" w:rsidP="00F3392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8626C2" w:rsidRPr="00FE7A36" w:rsidRDefault="008626C2" w:rsidP="008626C2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lastRenderedPageBreak/>
        <w:t>Ｄ　会津地域までの交通手段</w:t>
      </w:r>
      <w:r w:rsidR="00B70F45">
        <w:rPr>
          <w:rFonts w:asciiTheme="minorEastAsia" w:hAnsiTheme="minorEastAsia" w:hint="eastAsia"/>
          <w:b/>
          <w:sz w:val="22"/>
        </w:rPr>
        <w:t>（回答数：</w:t>
      </w:r>
      <w:r w:rsidR="00B70F45">
        <w:rPr>
          <w:rFonts w:asciiTheme="minorEastAsia" w:hAnsiTheme="minorEastAsia" w:hint="eastAsia"/>
          <w:b/>
          <w:color w:val="FF0000"/>
          <w:sz w:val="22"/>
        </w:rPr>
        <w:t>1,478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1"/>
        <w:gridCol w:w="5058"/>
      </w:tblGrid>
      <w:tr w:rsidR="00B923ED" w:rsidRPr="00FE7A36" w:rsidTr="0033425E">
        <w:tc>
          <w:tcPr>
            <w:tcW w:w="4351" w:type="dxa"/>
          </w:tcPr>
          <w:tbl>
            <w:tblPr>
              <w:tblW w:w="411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570"/>
              <w:gridCol w:w="1080"/>
              <w:gridCol w:w="1080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J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2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2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東武（会津）鉄道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2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バ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5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自家用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9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レンタカ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バイク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その他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%</w:t>
                  </w:r>
                </w:p>
              </w:tc>
            </w:tr>
          </w:tbl>
          <w:p w:rsidR="00B923ED" w:rsidRPr="00FE7A36" w:rsidRDefault="00B923ED" w:rsidP="0033425E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5058" w:type="dxa"/>
          </w:tcPr>
          <w:p w:rsidR="00B923ED" w:rsidRPr="00FE7A36" w:rsidRDefault="0033425E" w:rsidP="00FE7A36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796F8CA7" wp14:editId="4773D0BD">
                  <wp:extent cx="3058807" cy="1921889"/>
                  <wp:effectExtent l="0" t="0" r="27305" b="21590"/>
                  <wp:docPr id="28" name="グラフ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B923ED" w:rsidRPr="00FE7A36" w:rsidRDefault="00B923ED" w:rsidP="00B70F45">
      <w:pPr>
        <w:widowControl/>
        <w:jc w:val="left"/>
        <w:rPr>
          <w:rFonts w:asciiTheme="minorEastAsia" w:hAnsiTheme="minorEastAsia"/>
          <w:sz w:val="22"/>
        </w:rPr>
      </w:pPr>
    </w:p>
    <w:p w:rsidR="008626C2" w:rsidRPr="00FE7A36" w:rsidRDefault="008626C2" w:rsidP="008626C2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t>Ｅ　会津地域内での交通手段</w:t>
      </w:r>
      <w:r w:rsidR="00B70F45">
        <w:rPr>
          <w:rFonts w:asciiTheme="minorEastAsia" w:hAnsiTheme="minorEastAsia" w:hint="eastAsia"/>
          <w:b/>
          <w:sz w:val="22"/>
        </w:rPr>
        <w:t>（回答数：</w:t>
      </w:r>
      <w:r w:rsidR="00B70F45">
        <w:rPr>
          <w:rFonts w:asciiTheme="minorEastAsia" w:hAnsiTheme="minorEastAsia" w:hint="eastAsia"/>
          <w:b/>
          <w:color w:val="FF0000"/>
          <w:sz w:val="22"/>
        </w:rPr>
        <w:t>1,584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1"/>
        <w:gridCol w:w="5058"/>
      </w:tblGrid>
      <w:tr w:rsidR="00B923ED" w:rsidRPr="00FE7A36" w:rsidTr="00B923ED">
        <w:tc>
          <w:tcPr>
            <w:tcW w:w="4351" w:type="dxa"/>
          </w:tcPr>
          <w:tbl>
            <w:tblPr>
              <w:tblW w:w="3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080"/>
              <w:gridCol w:w="1080"/>
              <w:gridCol w:w="1080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J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7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1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会津鉄道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8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バ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8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8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自家用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9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レンタカ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タクシ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バイク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その他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%</w:t>
                  </w:r>
                </w:p>
              </w:tc>
            </w:tr>
          </w:tbl>
          <w:p w:rsidR="00B923ED" w:rsidRPr="00FE7A36" w:rsidRDefault="00B923ED" w:rsidP="0033425E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5058" w:type="dxa"/>
          </w:tcPr>
          <w:p w:rsidR="00B923ED" w:rsidRPr="00FE7A36" w:rsidRDefault="00B923ED" w:rsidP="00FE7A36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3A63C565" wp14:editId="209885F7">
                  <wp:extent cx="3045200" cy="1908284"/>
                  <wp:effectExtent l="0" t="0" r="22225" b="15875"/>
                  <wp:docPr id="24" name="グラフ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8626C2" w:rsidRPr="00FE7A36" w:rsidRDefault="008626C2" w:rsidP="008626C2">
      <w:pPr>
        <w:rPr>
          <w:rFonts w:asciiTheme="minorEastAsia" w:hAnsiTheme="minorEastAsia"/>
          <w:sz w:val="22"/>
        </w:rPr>
      </w:pPr>
    </w:p>
    <w:p w:rsidR="008626C2" w:rsidRPr="00FE7A36" w:rsidRDefault="008626C2" w:rsidP="008626C2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t>Ｆ　観光中に困ったこと</w:t>
      </w:r>
      <w:r w:rsidR="00B70F45">
        <w:rPr>
          <w:rFonts w:asciiTheme="minorEastAsia" w:hAnsiTheme="minorEastAsia" w:hint="eastAsia"/>
          <w:b/>
          <w:sz w:val="22"/>
        </w:rPr>
        <w:t>（回答数：</w:t>
      </w:r>
      <w:r w:rsidR="00B70F45">
        <w:rPr>
          <w:rFonts w:asciiTheme="minorEastAsia" w:hAnsiTheme="minorEastAsia" w:hint="eastAsia"/>
          <w:b/>
          <w:color w:val="FF0000"/>
          <w:sz w:val="22"/>
        </w:rPr>
        <w:t>1,356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6"/>
        <w:gridCol w:w="4435"/>
      </w:tblGrid>
      <w:tr w:rsidR="00B923ED" w:rsidRPr="00FE7A36" w:rsidTr="00B923ED">
        <w:tc>
          <w:tcPr>
            <w:tcW w:w="4351" w:type="dxa"/>
          </w:tcPr>
          <w:tbl>
            <w:tblPr>
              <w:tblW w:w="5308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2466"/>
              <w:gridCol w:w="976"/>
              <w:gridCol w:w="976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公共交通機関の利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4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1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案内板・地図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7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Wi-Fi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スタッフとのコミュニケーション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トイレ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道路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な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8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その他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%</w:t>
                  </w:r>
                </w:p>
              </w:tc>
            </w:tr>
          </w:tbl>
          <w:p w:rsidR="00B923ED" w:rsidRPr="00FE7A36" w:rsidRDefault="00B923ED" w:rsidP="0033425E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5058" w:type="dxa"/>
          </w:tcPr>
          <w:p w:rsidR="00B923ED" w:rsidRPr="00FE7A36" w:rsidRDefault="00B923ED" w:rsidP="00FE7A36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19730BFD" wp14:editId="6D9FBACE">
                  <wp:extent cx="3031593" cy="1949105"/>
                  <wp:effectExtent l="0" t="0" r="16510" b="13335"/>
                  <wp:docPr id="25" name="グラフ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B70F45" w:rsidRDefault="00B70F45">
      <w:pPr>
        <w:widowControl/>
        <w:jc w:val="left"/>
        <w:rPr>
          <w:rFonts w:asciiTheme="minorEastAsia" w:hAnsiTheme="minorEastAsia" w:hint="eastAsia"/>
          <w:sz w:val="22"/>
        </w:rPr>
      </w:pPr>
    </w:p>
    <w:p w:rsidR="00F33926" w:rsidRDefault="00F33926">
      <w:pPr>
        <w:widowControl/>
        <w:jc w:val="left"/>
        <w:rPr>
          <w:rFonts w:asciiTheme="minorEastAsia" w:hAnsiTheme="minorEastAsia" w:hint="eastAsia"/>
          <w:sz w:val="22"/>
        </w:rPr>
      </w:pPr>
    </w:p>
    <w:p w:rsidR="00F33926" w:rsidRDefault="00F33926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8626C2" w:rsidRPr="00FE7A36" w:rsidRDefault="008626C2" w:rsidP="008626C2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lastRenderedPageBreak/>
        <w:t>設問８　今後パンフレットで知りたい情報</w:t>
      </w:r>
      <w:r w:rsidR="00F8627A" w:rsidRPr="00FE7A36">
        <w:rPr>
          <w:rFonts w:asciiTheme="minorEastAsia" w:hAnsiTheme="minorEastAsia" w:hint="eastAsia"/>
          <w:b/>
          <w:sz w:val="22"/>
        </w:rPr>
        <w:t>（３つまで回答可）</w:t>
      </w:r>
      <w:r w:rsidR="00B70F45">
        <w:rPr>
          <w:rFonts w:asciiTheme="minorEastAsia" w:hAnsiTheme="minorEastAsia" w:hint="eastAsia"/>
          <w:b/>
          <w:sz w:val="22"/>
        </w:rPr>
        <w:t>（回答数：</w:t>
      </w:r>
      <w:r w:rsidR="00B70F45">
        <w:rPr>
          <w:rFonts w:asciiTheme="minorEastAsia" w:hAnsiTheme="minorEastAsia" w:hint="eastAsia"/>
          <w:b/>
          <w:color w:val="FF0000"/>
          <w:sz w:val="22"/>
        </w:rPr>
        <w:t>4,063）</w:t>
      </w: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1"/>
        <w:gridCol w:w="5058"/>
      </w:tblGrid>
      <w:tr w:rsidR="00B923ED" w:rsidRPr="00FE7A36" w:rsidTr="00B923ED">
        <w:tc>
          <w:tcPr>
            <w:tcW w:w="4351" w:type="dxa"/>
          </w:tcPr>
          <w:tbl>
            <w:tblPr>
              <w:tblW w:w="373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192"/>
              <w:gridCol w:w="1080"/>
              <w:gridCol w:w="1080"/>
            </w:tblGrid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選択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回答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割合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歴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自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8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食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2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6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温泉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5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観光情報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5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交通情報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7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イベント情報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9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体験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神社・仏閣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37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9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伝統工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3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文化施設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7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4%</w:t>
                  </w:r>
                </w:p>
              </w:tc>
            </w:tr>
            <w:tr w:rsidR="00B70F45" w:rsidRPr="00B70F45" w:rsidTr="00B70F45">
              <w:trPr>
                <w:trHeight w:val="40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その他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6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0F45" w:rsidRPr="00B70F45" w:rsidRDefault="00B70F45" w:rsidP="00B70F45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70F4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2%</w:t>
                  </w:r>
                </w:p>
              </w:tc>
            </w:tr>
          </w:tbl>
          <w:p w:rsidR="00B923ED" w:rsidRPr="00FE7A36" w:rsidRDefault="00B923ED" w:rsidP="00F8627A">
            <w:pPr>
              <w:jc w:val="left"/>
              <w:rPr>
                <w:rFonts w:asciiTheme="minorEastAsia" w:hAnsiTheme="minorEastAsia" w:cs="Meiryo UI"/>
              </w:rPr>
            </w:pPr>
          </w:p>
        </w:tc>
        <w:tc>
          <w:tcPr>
            <w:tcW w:w="4968" w:type="dxa"/>
          </w:tcPr>
          <w:p w:rsidR="00B923ED" w:rsidRPr="00FE7A36" w:rsidRDefault="00B923ED" w:rsidP="00FE7A36">
            <w:pPr>
              <w:jc w:val="left"/>
              <w:rPr>
                <w:rFonts w:asciiTheme="minorEastAsia" w:hAnsiTheme="minorEastAsia" w:cs="Meiryo UI"/>
              </w:rPr>
            </w:pPr>
            <w:r w:rsidRPr="00FE7A36">
              <w:rPr>
                <w:rFonts w:asciiTheme="minorEastAsia" w:hAnsiTheme="minorEastAsia"/>
                <w:noProof/>
              </w:rPr>
              <w:drawing>
                <wp:inline distT="0" distB="0" distL="0" distR="0" wp14:anchorId="06C85978" wp14:editId="4F1CFD8D">
                  <wp:extent cx="3058804" cy="1962713"/>
                  <wp:effectExtent l="0" t="0" r="27305" b="19050"/>
                  <wp:docPr id="27" name="グラフ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8626C2" w:rsidRPr="00FE7A36" w:rsidRDefault="008626C2" w:rsidP="00FF5E06">
      <w:pPr>
        <w:rPr>
          <w:rFonts w:asciiTheme="minorEastAsia" w:hAnsiTheme="minorEastAsia"/>
          <w:sz w:val="22"/>
        </w:rPr>
      </w:pPr>
    </w:p>
    <w:sectPr w:rsidR="008626C2" w:rsidRPr="00FE7A36" w:rsidSect="00FA41ED">
      <w:pgSz w:w="11906" w:h="16838"/>
      <w:pgMar w:top="1135" w:right="1416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2F" w:rsidRDefault="009D262F" w:rsidP="00446E58">
      <w:r>
        <w:separator/>
      </w:r>
    </w:p>
  </w:endnote>
  <w:endnote w:type="continuationSeparator" w:id="0">
    <w:p w:rsidR="009D262F" w:rsidRDefault="009D262F" w:rsidP="0044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2F" w:rsidRDefault="009D262F" w:rsidP="00446E58">
      <w:r>
        <w:separator/>
      </w:r>
    </w:p>
  </w:footnote>
  <w:footnote w:type="continuationSeparator" w:id="0">
    <w:p w:rsidR="009D262F" w:rsidRDefault="009D262F" w:rsidP="00446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ED"/>
    <w:rsid w:val="000538D2"/>
    <w:rsid w:val="000B5945"/>
    <w:rsid w:val="000C304E"/>
    <w:rsid w:val="000D7EF9"/>
    <w:rsid w:val="002203C5"/>
    <w:rsid w:val="002D524C"/>
    <w:rsid w:val="0033425E"/>
    <w:rsid w:val="003E719D"/>
    <w:rsid w:val="00446E58"/>
    <w:rsid w:val="00447DCF"/>
    <w:rsid w:val="004845D6"/>
    <w:rsid w:val="00506D8B"/>
    <w:rsid w:val="00524C20"/>
    <w:rsid w:val="005E677B"/>
    <w:rsid w:val="00635C83"/>
    <w:rsid w:val="006930DD"/>
    <w:rsid w:val="00791D97"/>
    <w:rsid w:val="007D64DB"/>
    <w:rsid w:val="007E5BA5"/>
    <w:rsid w:val="00852267"/>
    <w:rsid w:val="008626C2"/>
    <w:rsid w:val="00871F38"/>
    <w:rsid w:val="0092137E"/>
    <w:rsid w:val="009401B0"/>
    <w:rsid w:val="00970503"/>
    <w:rsid w:val="00994823"/>
    <w:rsid w:val="009D262F"/>
    <w:rsid w:val="00A40512"/>
    <w:rsid w:val="00A6788E"/>
    <w:rsid w:val="00AC6984"/>
    <w:rsid w:val="00B35593"/>
    <w:rsid w:val="00B525FC"/>
    <w:rsid w:val="00B66EF2"/>
    <w:rsid w:val="00B70F45"/>
    <w:rsid w:val="00B923ED"/>
    <w:rsid w:val="00BF49DF"/>
    <w:rsid w:val="00BF67A7"/>
    <w:rsid w:val="00C70FC9"/>
    <w:rsid w:val="00D35FE3"/>
    <w:rsid w:val="00D55233"/>
    <w:rsid w:val="00D567DD"/>
    <w:rsid w:val="00EC6F85"/>
    <w:rsid w:val="00F33926"/>
    <w:rsid w:val="00F8627A"/>
    <w:rsid w:val="00FA41ED"/>
    <w:rsid w:val="00FE7A36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E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E58"/>
  </w:style>
  <w:style w:type="paragraph" w:styleId="a8">
    <w:name w:val="footer"/>
    <w:basedOn w:val="a"/>
    <w:link w:val="a9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E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E58"/>
  </w:style>
  <w:style w:type="paragraph" w:styleId="a8">
    <w:name w:val="footer"/>
    <w:basedOn w:val="a"/>
    <w:link w:val="a9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400"/>
              <a:t>設問７</a:t>
            </a:r>
            <a:r>
              <a:rPr lang="en-US" altLang="ja-JP" sz="1400"/>
              <a:t>-A</a:t>
            </a:r>
            <a:endParaRPr lang="ja-JP" alt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U$2:$U$6</c:f>
              <c:numCache>
                <c:formatCode>General</c:formatCode>
                <c:ptCount val="5"/>
                <c:pt idx="0">
                  <c:v>304</c:v>
                </c:pt>
                <c:pt idx="1">
                  <c:v>299</c:v>
                </c:pt>
                <c:pt idx="2">
                  <c:v>133</c:v>
                </c:pt>
                <c:pt idx="3">
                  <c:v>394</c:v>
                </c:pt>
                <c:pt idx="4">
                  <c:v>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15648"/>
        <c:axId val="131031424"/>
      </c:barChart>
      <c:catAx>
        <c:axId val="13111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1031424"/>
        <c:crosses val="autoZero"/>
        <c:auto val="1"/>
        <c:lblAlgn val="ctr"/>
        <c:lblOffset val="100"/>
        <c:noMultiLvlLbl val="0"/>
      </c:catAx>
      <c:valAx>
        <c:axId val="131031424"/>
        <c:scaling>
          <c:orientation val="minMax"/>
          <c:max val="5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15648"/>
        <c:crosses val="autoZero"/>
        <c:crossBetween val="between"/>
        <c:majorUnit val="100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400" b="1" i="0" baseline="0">
                <a:effectLst/>
              </a:rPr>
              <a:t>設問７</a:t>
            </a:r>
            <a:r>
              <a:rPr lang="en-US" altLang="ja-JP" sz="1400" b="1" i="0" baseline="0">
                <a:effectLst/>
              </a:rPr>
              <a:t>-b</a:t>
            </a:r>
            <a:endParaRPr lang="ja-JP" altLang="ja-JP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X$2:$X$6</c:f>
              <c:numCache>
                <c:formatCode>General</c:formatCode>
                <c:ptCount val="5"/>
                <c:pt idx="0">
                  <c:v>326</c:v>
                </c:pt>
                <c:pt idx="1">
                  <c:v>642</c:v>
                </c:pt>
                <c:pt idx="2">
                  <c:v>238</c:v>
                </c:pt>
                <c:pt idx="3">
                  <c:v>35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02368"/>
        <c:axId val="131003904"/>
      </c:barChart>
      <c:catAx>
        <c:axId val="13100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1003904"/>
        <c:crosses val="autoZero"/>
        <c:auto val="1"/>
        <c:lblAlgn val="ctr"/>
        <c:lblOffset val="100"/>
        <c:noMultiLvlLbl val="0"/>
      </c:catAx>
      <c:valAx>
        <c:axId val="131003904"/>
        <c:scaling>
          <c:orientation val="minMax"/>
          <c:max val="8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002368"/>
        <c:crosses val="autoZero"/>
        <c:crossBetween val="between"/>
        <c:majorUnit val="200"/>
        <c:min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400" b="1" i="0" baseline="0">
                <a:effectLst/>
              </a:rPr>
              <a:t>設問７</a:t>
            </a:r>
            <a:r>
              <a:rPr lang="en-US" altLang="ja-JP" sz="1400" b="1" i="0" baseline="0">
                <a:effectLst/>
              </a:rPr>
              <a:t>-c</a:t>
            </a:r>
            <a:endParaRPr lang="ja-JP" altLang="ja-JP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AA$2:$AA$7</c:f>
              <c:numCache>
                <c:formatCode>General</c:formatCode>
                <c:ptCount val="6"/>
                <c:pt idx="0">
                  <c:v>169</c:v>
                </c:pt>
                <c:pt idx="1">
                  <c:v>23</c:v>
                </c:pt>
                <c:pt idx="2">
                  <c:v>493</c:v>
                </c:pt>
                <c:pt idx="3">
                  <c:v>314</c:v>
                </c:pt>
                <c:pt idx="4">
                  <c:v>226</c:v>
                </c:pt>
                <c:pt idx="5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760192"/>
        <c:axId val="204761728"/>
      </c:barChart>
      <c:catAx>
        <c:axId val="20476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4761728"/>
        <c:crosses val="autoZero"/>
        <c:auto val="1"/>
        <c:lblAlgn val="ctr"/>
        <c:lblOffset val="100"/>
        <c:noMultiLvlLbl val="0"/>
      </c:catAx>
      <c:valAx>
        <c:axId val="20476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760192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400" b="1" i="0" baseline="0">
                <a:effectLst/>
              </a:rPr>
              <a:t>設問７</a:t>
            </a:r>
            <a:r>
              <a:rPr lang="en-US" altLang="ja-JP" sz="1400" b="1" i="0" baseline="0">
                <a:effectLst/>
              </a:rPr>
              <a:t>-d</a:t>
            </a:r>
            <a:endParaRPr lang="ja-JP" altLang="ja-JP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AD$2:$AD$8</c:f>
              <c:numCache>
                <c:formatCode>General</c:formatCode>
                <c:ptCount val="7"/>
                <c:pt idx="0">
                  <c:v>326</c:v>
                </c:pt>
                <c:pt idx="1">
                  <c:v>126</c:v>
                </c:pt>
                <c:pt idx="2">
                  <c:v>152</c:v>
                </c:pt>
                <c:pt idx="3">
                  <c:v>799</c:v>
                </c:pt>
                <c:pt idx="4">
                  <c:v>41</c:v>
                </c:pt>
                <c:pt idx="5">
                  <c:v>7</c:v>
                </c:pt>
                <c:pt idx="6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574720"/>
        <c:axId val="272609280"/>
      </c:barChart>
      <c:catAx>
        <c:axId val="27257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72609280"/>
        <c:crosses val="autoZero"/>
        <c:auto val="1"/>
        <c:lblAlgn val="ctr"/>
        <c:lblOffset val="100"/>
        <c:noMultiLvlLbl val="0"/>
      </c:catAx>
      <c:valAx>
        <c:axId val="272609280"/>
        <c:scaling>
          <c:orientation val="minMax"/>
          <c:max val="1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574720"/>
        <c:crosses val="autoZero"/>
        <c:crossBetween val="between"/>
        <c:majorUnit val="200"/>
        <c:min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400" b="1" i="0" baseline="0">
                <a:effectLst/>
              </a:rPr>
              <a:t>設問７</a:t>
            </a:r>
            <a:r>
              <a:rPr lang="en-US" altLang="ja-JP" sz="1400" b="1" i="0" baseline="0">
                <a:effectLst/>
              </a:rPr>
              <a:t>-e</a:t>
            </a:r>
            <a:endParaRPr lang="ja-JP" altLang="ja-JP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AG$2:$AG$9</c:f>
              <c:numCache>
                <c:formatCode>General</c:formatCode>
                <c:ptCount val="8"/>
                <c:pt idx="0">
                  <c:v>176</c:v>
                </c:pt>
                <c:pt idx="1">
                  <c:v>130</c:v>
                </c:pt>
                <c:pt idx="2">
                  <c:v>286</c:v>
                </c:pt>
                <c:pt idx="3">
                  <c:v>780</c:v>
                </c:pt>
                <c:pt idx="4">
                  <c:v>79</c:v>
                </c:pt>
                <c:pt idx="5">
                  <c:v>75</c:v>
                </c:pt>
                <c:pt idx="6">
                  <c:v>5</c:v>
                </c:pt>
                <c:pt idx="7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616832"/>
        <c:axId val="272581760"/>
      </c:barChart>
      <c:catAx>
        <c:axId val="27261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272581760"/>
        <c:crosses val="autoZero"/>
        <c:auto val="1"/>
        <c:lblAlgn val="ctr"/>
        <c:lblOffset val="100"/>
        <c:noMultiLvlLbl val="0"/>
      </c:catAx>
      <c:valAx>
        <c:axId val="272581760"/>
        <c:scaling>
          <c:orientation val="minMax"/>
          <c:max val="1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616832"/>
        <c:crosses val="autoZero"/>
        <c:crossBetween val="between"/>
        <c:majorUnit val="200"/>
        <c:min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400" b="1" i="0" baseline="0">
                <a:effectLst/>
              </a:rPr>
              <a:t>設問７</a:t>
            </a:r>
            <a:r>
              <a:rPr lang="en-US" altLang="ja-JP" sz="1400" b="1" i="0" baseline="0">
                <a:effectLst/>
              </a:rPr>
              <a:t>-f</a:t>
            </a:r>
            <a:endParaRPr lang="ja-JP" altLang="ja-JP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AJ$2:$AJ$9</c:f>
              <c:numCache>
                <c:formatCode>General</c:formatCode>
                <c:ptCount val="8"/>
                <c:pt idx="0">
                  <c:v>146</c:v>
                </c:pt>
                <c:pt idx="1">
                  <c:v>176</c:v>
                </c:pt>
                <c:pt idx="2">
                  <c:v>52</c:v>
                </c:pt>
                <c:pt idx="3">
                  <c:v>16</c:v>
                </c:pt>
                <c:pt idx="4">
                  <c:v>138</c:v>
                </c:pt>
                <c:pt idx="5">
                  <c:v>55</c:v>
                </c:pt>
                <c:pt idx="6">
                  <c:v>682</c:v>
                </c:pt>
                <c:pt idx="7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371904"/>
        <c:axId val="273373440"/>
      </c:barChart>
      <c:catAx>
        <c:axId val="27337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273373440"/>
        <c:crosses val="autoZero"/>
        <c:auto val="1"/>
        <c:lblAlgn val="ctr"/>
        <c:lblOffset val="100"/>
        <c:noMultiLvlLbl val="0"/>
      </c:catAx>
      <c:valAx>
        <c:axId val="273373440"/>
        <c:scaling>
          <c:orientation val="minMax"/>
          <c:max val="8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3371904"/>
        <c:crosses val="autoZero"/>
        <c:crossBetween val="between"/>
        <c:majorUnit val="200"/>
        <c:min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400" b="1" i="0" baseline="0">
                <a:effectLst/>
              </a:rPr>
              <a:t>設問</a:t>
            </a:r>
            <a:r>
              <a:rPr lang="ja-JP" altLang="en-US" sz="1400" b="1" i="0" baseline="0">
                <a:effectLst/>
              </a:rPr>
              <a:t>８</a:t>
            </a:r>
            <a:endParaRPr lang="ja-JP" altLang="ja-JP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設問ごとの分布!$AM$2:$AM$14</c:f>
              <c:numCache>
                <c:formatCode>General</c:formatCode>
                <c:ptCount val="13"/>
                <c:pt idx="0">
                  <c:v>420</c:v>
                </c:pt>
                <c:pt idx="1">
                  <c:v>389</c:v>
                </c:pt>
                <c:pt idx="2">
                  <c:v>503</c:v>
                </c:pt>
                <c:pt idx="3">
                  <c:v>169</c:v>
                </c:pt>
                <c:pt idx="4">
                  <c:v>556</c:v>
                </c:pt>
                <c:pt idx="5">
                  <c:v>516</c:v>
                </c:pt>
                <c:pt idx="6">
                  <c:v>177</c:v>
                </c:pt>
                <c:pt idx="7">
                  <c:v>390</c:v>
                </c:pt>
                <c:pt idx="8">
                  <c:v>90</c:v>
                </c:pt>
                <c:pt idx="9">
                  <c:v>377</c:v>
                </c:pt>
                <c:pt idx="10">
                  <c:v>231</c:v>
                </c:pt>
                <c:pt idx="11">
                  <c:v>178</c:v>
                </c:pt>
                <c:pt idx="1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908544"/>
        <c:axId val="282910080"/>
      </c:barChart>
      <c:catAx>
        <c:axId val="28290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82910080"/>
        <c:crosses val="autoZero"/>
        <c:auto val="1"/>
        <c:lblAlgn val="ctr"/>
        <c:lblOffset val="100"/>
        <c:noMultiLvlLbl val="0"/>
      </c:catAx>
      <c:valAx>
        <c:axId val="28291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908544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681C-E6F0-42B8-9F55-D19452E0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澤　慶志郎</dc:creator>
  <cp:lastModifiedBy>岩澤　慶志郎</cp:lastModifiedBy>
  <cp:revision>2</cp:revision>
  <cp:lastPrinted>2019-08-20T07:17:00Z</cp:lastPrinted>
  <dcterms:created xsi:type="dcterms:W3CDTF">2019-08-22T01:14:00Z</dcterms:created>
  <dcterms:modified xsi:type="dcterms:W3CDTF">2019-08-22T01:14:00Z</dcterms:modified>
</cp:coreProperties>
</file>